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9D" w:rsidRPr="00CC326C" w:rsidRDefault="004C758F" w:rsidP="00CC326C">
      <w:pPr>
        <w:jc w:val="center"/>
        <w:rPr>
          <w:b/>
        </w:rPr>
      </w:pPr>
      <w:r>
        <w:rPr>
          <w:b/>
        </w:rPr>
        <w:t>Think Bridge Coding Test</w:t>
      </w:r>
      <w:bookmarkStart w:id="0" w:name="_GoBack"/>
      <w:bookmarkEnd w:id="0"/>
    </w:p>
    <w:p w:rsidR="000E291A" w:rsidRDefault="000E291A">
      <w:r w:rsidRPr="00CC326C">
        <w:rPr>
          <w:highlight w:val="yellow"/>
        </w:rPr>
        <w:t xml:space="preserve">Project </w:t>
      </w:r>
      <w:proofErr w:type="gramStart"/>
      <w:r w:rsidRPr="00CC326C">
        <w:rPr>
          <w:highlight w:val="yellow"/>
        </w:rPr>
        <w:t>link :</w:t>
      </w:r>
      <w:proofErr w:type="gramEnd"/>
    </w:p>
    <w:p w:rsidR="000E291A" w:rsidRDefault="004C758F">
      <w:hyperlink r:id="rId7" w:history="1">
        <w:r w:rsidR="0077765B" w:rsidRPr="00281589">
          <w:rPr>
            <w:rStyle w:val="Hyperlink"/>
          </w:rPr>
          <w:t>https://github.com/pushpavarsha/ThinkBridge.git</w:t>
        </w:r>
      </w:hyperlink>
    </w:p>
    <w:p w:rsidR="00287F35" w:rsidRDefault="004C758F">
      <w:hyperlink r:id="rId8" w:history="1">
        <w:r w:rsidR="00287F35">
          <w:rPr>
            <w:rStyle w:val="Hyperlink"/>
          </w:rPr>
          <w:t>https://github.com/pushpavarsha/ThinkBridge</w:t>
        </w:r>
      </w:hyperlink>
    </w:p>
    <w:p w:rsidR="0077765B" w:rsidRDefault="0077765B">
      <w:proofErr w:type="gramStart"/>
      <w:r w:rsidRPr="00CC326C">
        <w:rPr>
          <w:highlight w:val="yellow"/>
        </w:rPr>
        <w:t>Database</w:t>
      </w:r>
      <w:r>
        <w:t xml:space="preserve"> :</w:t>
      </w:r>
      <w:proofErr w:type="gramEnd"/>
      <w:r>
        <w:t xml:space="preserve">  Database </w:t>
      </w:r>
      <w:r w:rsidR="00DB1467">
        <w:t>related files are</w:t>
      </w:r>
      <w:r>
        <w:t xml:space="preserve"> also there in mention</w:t>
      </w:r>
      <w:r w:rsidR="00DB1467">
        <w:t>ed</w:t>
      </w:r>
      <w:r w:rsidR="00884664">
        <w:t xml:space="preserve"> link.</w:t>
      </w:r>
    </w:p>
    <w:p w:rsidR="002B0BE2" w:rsidRDefault="002B0BE2">
      <w:r>
        <w:t xml:space="preserve">Add the Database file in the SQL Server in your </w:t>
      </w:r>
      <w:proofErr w:type="gramStart"/>
      <w:r>
        <w:t>System :</w:t>
      </w:r>
      <w:proofErr w:type="gramEnd"/>
    </w:p>
    <w:p w:rsidR="002B0BE2" w:rsidRDefault="002B0BE2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B0BE2" w:rsidTr="002B0BE2">
        <w:tc>
          <w:tcPr>
            <w:tcW w:w="9242" w:type="dxa"/>
          </w:tcPr>
          <w:p w:rsidR="002B0BE2" w:rsidRDefault="002B0BE2" w:rsidP="00187F5E"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2B0BE2">
              <w:rPr>
                <w:rFonts w:ascii="Consolas" w:hAnsi="Consolas" w:cs="Consolas"/>
                <w:color w:val="A31515"/>
                <w:sz w:val="19"/>
                <w:szCs w:val="19"/>
              </w:rPr>
              <w:t>add</w:t>
            </w:r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2B0BE2"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2B0BE2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>ThinkBridgeEntities</w:t>
            </w:r>
            <w:proofErr w:type="spellEnd"/>
            <w:r w:rsidRPr="002B0BE2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2B0BE2">
              <w:rPr>
                <w:rFonts w:ascii="Consolas" w:hAnsi="Consolas" w:cs="Consolas"/>
                <w:color w:val="FF0000"/>
                <w:sz w:val="19"/>
                <w:szCs w:val="19"/>
              </w:rPr>
              <w:t>connectionString</w:t>
            </w:r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2B0BE2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>metadata=res://*/Models.TeaModel.csdl|res://*/Models.TeaModel.ssdl|res://*/Models.TeaModel.msl;provider=System.Data.SqlClient;provider connection string=</w:t>
            </w:r>
            <w:r w:rsidRPr="002B0BE2">
              <w:rPr>
                <w:rFonts w:ascii="Consolas" w:hAnsi="Consolas" w:cs="Consolas"/>
                <w:color w:val="FF0000"/>
                <w:sz w:val="19"/>
                <w:szCs w:val="19"/>
              </w:rPr>
              <w:t>&amp;</w:t>
            </w:r>
            <w:proofErr w:type="spellStart"/>
            <w:r w:rsidRPr="002B0BE2">
              <w:rPr>
                <w:rFonts w:ascii="Consolas" w:hAnsi="Consolas" w:cs="Consolas"/>
                <w:color w:val="FF0000"/>
                <w:sz w:val="19"/>
                <w:szCs w:val="19"/>
              </w:rPr>
              <w:t>quot;</w:t>
            </w:r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>data</w:t>
            </w:r>
            <w:proofErr w:type="spellEnd"/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source=(</w:t>
            </w:r>
            <w:proofErr w:type="spellStart"/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>LocalDb</w:t>
            </w:r>
            <w:proofErr w:type="spellEnd"/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>)\</w:t>
            </w:r>
            <w:proofErr w:type="spellStart"/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>MSSQLLocalDB;initial</w:t>
            </w:r>
            <w:proofErr w:type="spellEnd"/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>catalog</w:t>
            </w:r>
            <w:proofErr w:type="spellEnd"/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proofErr w:type="spellStart"/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>ThinkBridge;integrated</w:t>
            </w:r>
            <w:proofErr w:type="spellEnd"/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security=True;MultipleActiveResultSets=True;App=EntityFramework</w:t>
            </w:r>
            <w:r w:rsidRPr="002B0BE2">
              <w:rPr>
                <w:rFonts w:ascii="Consolas" w:hAnsi="Consolas" w:cs="Consolas"/>
                <w:color w:val="FF0000"/>
                <w:sz w:val="19"/>
                <w:szCs w:val="19"/>
              </w:rPr>
              <w:t>&amp;quot;</w:t>
            </w:r>
            <w:r w:rsidRPr="002B0BE2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2B0BE2">
              <w:rPr>
                <w:rFonts w:ascii="Consolas" w:hAnsi="Consolas" w:cs="Consolas"/>
                <w:color w:val="FF0000"/>
                <w:sz w:val="19"/>
                <w:szCs w:val="19"/>
              </w:rPr>
              <w:t>providerName</w:t>
            </w:r>
            <w:proofErr w:type="spellEnd"/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2B0BE2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>System.Data.EntityClient</w:t>
            </w:r>
            <w:proofErr w:type="spellEnd"/>
            <w:r w:rsidRPr="002B0BE2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2B0BE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</w:tc>
      </w:tr>
    </w:tbl>
    <w:p w:rsidR="002B0BE2" w:rsidRDefault="002B0BE2"/>
    <w:p w:rsidR="002B0BE2" w:rsidRDefault="002B0BE2">
      <w:r>
        <w:t>Change the connection string in each project of solution.</w:t>
      </w:r>
    </w:p>
    <w:p w:rsidR="0077765B" w:rsidRDefault="0077765B">
      <w:r w:rsidRPr="00CC326C">
        <w:rPr>
          <w:highlight w:val="yellow"/>
        </w:rPr>
        <w:t>Technologies Used</w:t>
      </w:r>
      <w:r>
        <w:t>:</w:t>
      </w:r>
    </w:p>
    <w:p w:rsidR="0077765B" w:rsidRDefault="0077765B" w:rsidP="0077765B">
      <w:pPr>
        <w:pStyle w:val="ListParagraph"/>
        <w:numPr>
          <w:ilvl w:val="0"/>
          <w:numId w:val="1"/>
        </w:numPr>
      </w:pPr>
      <w:r>
        <w:t>.Net MVC  Framework</w:t>
      </w:r>
    </w:p>
    <w:p w:rsidR="0077765B" w:rsidRDefault="0077765B" w:rsidP="0077765B">
      <w:pPr>
        <w:pStyle w:val="ListParagraph"/>
        <w:numPr>
          <w:ilvl w:val="0"/>
          <w:numId w:val="1"/>
        </w:numPr>
      </w:pPr>
      <w:r>
        <w:t xml:space="preserve">C# </w:t>
      </w:r>
    </w:p>
    <w:p w:rsidR="0077765B" w:rsidRDefault="0077765B" w:rsidP="0077765B">
      <w:pPr>
        <w:pStyle w:val="ListParagraph"/>
        <w:numPr>
          <w:ilvl w:val="0"/>
          <w:numId w:val="1"/>
        </w:numPr>
      </w:pPr>
      <w:r>
        <w:t>Repository Pattern</w:t>
      </w:r>
    </w:p>
    <w:p w:rsidR="0077765B" w:rsidRDefault="0077765B" w:rsidP="0077765B">
      <w:pPr>
        <w:pStyle w:val="ListParagraph"/>
        <w:numPr>
          <w:ilvl w:val="0"/>
          <w:numId w:val="1"/>
        </w:numPr>
      </w:pPr>
      <w:r>
        <w:t xml:space="preserve">Front End : </w:t>
      </w:r>
      <w:proofErr w:type="spellStart"/>
      <w:r>
        <w:t>JQuery,Html,CSS</w:t>
      </w:r>
      <w:proofErr w:type="spellEnd"/>
    </w:p>
    <w:p w:rsidR="0077765B" w:rsidRDefault="0077765B" w:rsidP="0077765B">
      <w:pPr>
        <w:pStyle w:val="ListParagraph"/>
        <w:numPr>
          <w:ilvl w:val="0"/>
          <w:numId w:val="1"/>
        </w:numPr>
      </w:pPr>
      <w:proofErr w:type="spellStart"/>
      <w:r>
        <w:t>BackEnd</w:t>
      </w:r>
      <w:proofErr w:type="spellEnd"/>
      <w:r>
        <w:t xml:space="preserve"> :SQL Server</w:t>
      </w:r>
    </w:p>
    <w:p w:rsidR="0077765B" w:rsidRDefault="0077765B" w:rsidP="0077765B">
      <w:pPr>
        <w:pStyle w:val="ListParagraph"/>
        <w:numPr>
          <w:ilvl w:val="0"/>
          <w:numId w:val="1"/>
        </w:numPr>
      </w:pPr>
      <w:r>
        <w:t xml:space="preserve">Middle Layer : Web </w:t>
      </w:r>
      <w:proofErr w:type="spellStart"/>
      <w:r>
        <w:t>Api</w:t>
      </w:r>
      <w:proofErr w:type="spellEnd"/>
    </w:p>
    <w:p w:rsidR="0077765B" w:rsidRDefault="0077765B" w:rsidP="0077765B">
      <w:pPr>
        <w:pStyle w:val="ListParagraph"/>
        <w:numPr>
          <w:ilvl w:val="0"/>
          <w:numId w:val="1"/>
        </w:numPr>
      </w:pPr>
      <w:r>
        <w:t>Entity Framework</w:t>
      </w:r>
    </w:p>
    <w:p w:rsidR="0077765B" w:rsidRDefault="0077765B" w:rsidP="0077765B">
      <w:pPr>
        <w:pStyle w:val="ListParagraph"/>
        <w:numPr>
          <w:ilvl w:val="0"/>
          <w:numId w:val="1"/>
        </w:numPr>
      </w:pPr>
      <w:proofErr w:type="spellStart"/>
      <w:r>
        <w:t>Linq</w:t>
      </w:r>
      <w:proofErr w:type="spellEnd"/>
    </w:p>
    <w:p w:rsidR="0077765B" w:rsidRDefault="0077765B" w:rsidP="0077765B">
      <w:pPr>
        <w:pStyle w:val="ListParagraph"/>
        <w:numPr>
          <w:ilvl w:val="0"/>
          <w:numId w:val="1"/>
        </w:numPr>
      </w:pPr>
      <w:r>
        <w:t>Unit Test</w:t>
      </w:r>
      <w:r w:rsidR="007A5F46">
        <w:t xml:space="preserve"> Project</w:t>
      </w:r>
    </w:p>
    <w:p w:rsidR="007A5F46" w:rsidRDefault="007A5F46" w:rsidP="0077765B">
      <w:pPr>
        <w:pStyle w:val="ListParagraph"/>
        <w:numPr>
          <w:ilvl w:val="0"/>
          <w:numId w:val="1"/>
        </w:numPr>
      </w:pPr>
      <w:r>
        <w:t xml:space="preserve">All Operation : </w:t>
      </w:r>
      <w:proofErr w:type="spellStart"/>
      <w:r>
        <w:t>Insert,Delete,Update,Get</w:t>
      </w:r>
      <w:proofErr w:type="spellEnd"/>
    </w:p>
    <w:p w:rsidR="00DB1467" w:rsidRDefault="00DB1467" w:rsidP="00DB1467">
      <w:r w:rsidRPr="00CC326C">
        <w:rPr>
          <w:highlight w:val="yellow"/>
        </w:rPr>
        <w:t>Database Side:</w:t>
      </w:r>
      <w:r>
        <w:t xml:space="preserve"> Three tables: </w:t>
      </w:r>
    </w:p>
    <w:p w:rsidR="00DB1467" w:rsidRDefault="00DB1467" w:rsidP="00DB1467">
      <w:r>
        <w:tab/>
      </w:r>
      <w:r>
        <w:rPr>
          <w:noProof/>
          <w:lang w:eastAsia="en-IN"/>
        </w:rPr>
        <w:drawing>
          <wp:inline distT="0" distB="0" distL="0" distR="0" wp14:anchorId="23246105" wp14:editId="45530434">
            <wp:extent cx="1471448" cy="12579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695" cy="126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67" w:rsidRDefault="00DB1467" w:rsidP="00884664">
      <w:r w:rsidRPr="00CC326C">
        <w:rPr>
          <w:highlight w:val="yellow"/>
        </w:rPr>
        <w:t>Project Architecture</w:t>
      </w:r>
    </w:p>
    <w:p w:rsidR="00DB1467" w:rsidRDefault="00884664" w:rsidP="00DB1467">
      <w:r>
        <w:rPr>
          <w:noProof/>
          <w:lang w:eastAsia="en-IN"/>
        </w:rPr>
        <w:lastRenderedPageBreak/>
        <w:drawing>
          <wp:inline distT="0" distB="0" distL="0" distR="0" wp14:anchorId="343EE3D7" wp14:editId="6BB77E9A">
            <wp:extent cx="4529959" cy="2490952"/>
            <wp:effectExtent l="0" t="0" r="444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9834" cy="249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65B" w:rsidRDefault="0077765B" w:rsidP="007A5F46">
      <w:pPr>
        <w:pStyle w:val="ListParagraph"/>
      </w:pPr>
    </w:p>
    <w:p w:rsidR="000E291A" w:rsidRDefault="00A44E9C">
      <w:r w:rsidRPr="00CC326C">
        <w:rPr>
          <w:highlight w:val="yellow"/>
        </w:rPr>
        <w:t>Representation:</w:t>
      </w:r>
    </w:p>
    <w:p w:rsidR="00A44E9C" w:rsidRDefault="00A44E9C">
      <w:r>
        <w:rPr>
          <w:noProof/>
          <w:lang w:eastAsia="en-IN"/>
        </w:rPr>
        <w:drawing>
          <wp:inline distT="0" distB="0" distL="0" distR="0" wp14:anchorId="72C80395" wp14:editId="38BFEF0C">
            <wp:extent cx="5731510" cy="322213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9C" w:rsidRDefault="00A44E9C"/>
    <w:p w:rsidR="00A44E9C" w:rsidRDefault="00A44E9C">
      <w:r>
        <w:rPr>
          <w:noProof/>
          <w:lang w:eastAsia="en-IN"/>
        </w:rPr>
        <w:lastRenderedPageBreak/>
        <w:drawing>
          <wp:inline distT="0" distB="0" distL="0" distR="0" wp14:anchorId="60945E21" wp14:editId="17388634">
            <wp:extent cx="5731510" cy="322213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9C" w:rsidRDefault="00A44E9C">
      <w:r>
        <w:rPr>
          <w:noProof/>
          <w:lang w:eastAsia="en-IN"/>
        </w:rPr>
        <w:drawing>
          <wp:inline distT="0" distB="0" distL="0" distR="0" wp14:anchorId="288E1D04" wp14:editId="5127DC27">
            <wp:extent cx="5731510" cy="322213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9C" w:rsidRDefault="00A44E9C">
      <w:r>
        <w:rPr>
          <w:noProof/>
          <w:lang w:eastAsia="en-IN"/>
        </w:rPr>
        <w:lastRenderedPageBreak/>
        <w:drawing>
          <wp:inline distT="0" distB="0" distL="0" distR="0" wp14:anchorId="0488CB30" wp14:editId="65F43BD9">
            <wp:extent cx="5731510" cy="322213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9C" w:rsidRDefault="00A44E9C">
      <w:r>
        <w:rPr>
          <w:noProof/>
          <w:lang w:eastAsia="en-IN"/>
        </w:rPr>
        <w:drawing>
          <wp:inline distT="0" distB="0" distL="0" distR="0" wp14:anchorId="143E093B" wp14:editId="0EBBD998">
            <wp:extent cx="5731510" cy="322213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9C" w:rsidRDefault="00A44E9C">
      <w:r>
        <w:t>After Login</w:t>
      </w:r>
    </w:p>
    <w:p w:rsidR="00A44E9C" w:rsidRDefault="00A44E9C">
      <w:r>
        <w:rPr>
          <w:noProof/>
          <w:lang w:eastAsia="en-IN"/>
        </w:rPr>
        <w:lastRenderedPageBreak/>
        <w:drawing>
          <wp:inline distT="0" distB="0" distL="0" distR="0" wp14:anchorId="672973FE" wp14:editId="73F79D99">
            <wp:extent cx="5731510" cy="322213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9C" w:rsidRDefault="00A44E9C">
      <w:r>
        <w:t>Create Item:</w:t>
      </w:r>
    </w:p>
    <w:p w:rsidR="00A44E9C" w:rsidRDefault="00A44E9C">
      <w:r>
        <w:rPr>
          <w:noProof/>
          <w:lang w:eastAsia="en-IN"/>
        </w:rPr>
        <w:drawing>
          <wp:inline distT="0" distB="0" distL="0" distR="0" wp14:anchorId="6C028E21" wp14:editId="3A9F311B">
            <wp:extent cx="5731510" cy="322213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73" w:rsidRDefault="00023B73">
      <w:r>
        <w:rPr>
          <w:noProof/>
          <w:lang w:eastAsia="en-IN"/>
        </w:rPr>
        <w:lastRenderedPageBreak/>
        <w:drawing>
          <wp:inline distT="0" distB="0" distL="0" distR="0" wp14:anchorId="7F55C677" wp14:editId="0ED19DF5">
            <wp:extent cx="5731510" cy="322213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73" w:rsidRDefault="00023B73">
      <w:proofErr w:type="gramStart"/>
      <w:r>
        <w:t>Click on Logout.</w:t>
      </w:r>
      <w:proofErr w:type="gramEnd"/>
    </w:p>
    <w:p w:rsidR="00023B73" w:rsidRDefault="00023B73"/>
    <w:p w:rsidR="00023B73" w:rsidRDefault="00023B73">
      <w:r>
        <w:rPr>
          <w:noProof/>
          <w:lang w:eastAsia="en-IN"/>
        </w:rPr>
        <w:drawing>
          <wp:inline distT="0" distB="0" distL="0" distR="0" wp14:anchorId="369EFA71" wp14:editId="27A1F3AD">
            <wp:extent cx="5731510" cy="322213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B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14D02"/>
    <w:multiLevelType w:val="hybridMultilevel"/>
    <w:tmpl w:val="6B6EFC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91A"/>
    <w:rsid w:val="00023B73"/>
    <w:rsid w:val="000E291A"/>
    <w:rsid w:val="001610EE"/>
    <w:rsid w:val="00164FE6"/>
    <w:rsid w:val="00287F35"/>
    <w:rsid w:val="002B0BE2"/>
    <w:rsid w:val="004C758F"/>
    <w:rsid w:val="005A66D7"/>
    <w:rsid w:val="0077765B"/>
    <w:rsid w:val="007A5F46"/>
    <w:rsid w:val="007F02D1"/>
    <w:rsid w:val="00884664"/>
    <w:rsid w:val="008C4834"/>
    <w:rsid w:val="009C5919"/>
    <w:rsid w:val="00A44E9C"/>
    <w:rsid w:val="00CC326C"/>
    <w:rsid w:val="00CE794D"/>
    <w:rsid w:val="00DB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76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76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0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76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76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0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ushpavarsha/ThinkBridg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pushpavarsha/ThinkBridge.git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2648-7614-458C-BEEE-44D1B1C9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6</cp:revision>
  <dcterms:created xsi:type="dcterms:W3CDTF">2020-07-13T09:53:00Z</dcterms:created>
  <dcterms:modified xsi:type="dcterms:W3CDTF">2020-07-13T12:03:00Z</dcterms:modified>
</cp:coreProperties>
</file>